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A77D" w14:textId="08267FA4" w:rsidR="00BA5821" w:rsidRPr="00C92A9F" w:rsidRDefault="00BA5821" w:rsidP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号様式</w:t>
      </w:r>
    </w:p>
    <w:p w14:paraId="187F4D11" w14:textId="77777777" w:rsidR="00BA5821" w:rsidRPr="00CD43E8" w:rsidRDefault="00BA5821" w:rsidP="00BA5821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Century" w:cs="Times New Roman"/>
          <w:spacing w:val="10"/>
          <w:sz w:val="24"/>
          <w:szCs w:val="20"/>
        </w:rPr>
      </w:pPr>
      <w:r w:rsidRPr="00CD43E8">
        <w:rPr>
          <w:rFonts w:ascii="ＭＳ 明朝" w:eastAsia="ＭＳ 明朝" w:hAnsi="Century" w:cs="Times New Roman" w:hint="eastAsia"/>
          <w:spacing w:val="10"/>
          <w:sz w:val="24"/>
          <w:szCs w:val="20"/>
        </w:rPr>
        <w:t>令和　　年　　月　　日</w:t>
      </w:r>
    </w:p>
    <w:p w14:paraId="66BC32CE" w14:textId="77777777" w:rsidR="00BA5821" w:rsidRPr="00E418E9" w:rsidRDefault="00BA5821" w:rsidP="00BA5821">
      <w:pPr>
        <w:wordWrap w:val="0"/>
        <w:autoSpaceDE w:val="0"/>
        <w:autoSpaceDN w:val="0"/>
        <w:spacing w:line="600" w:lineRule="atLeast"/>
        <w:jc w:val="center"/>
        <w:rPr>
          <w:rFonts w:ascii="ＭＳ 明朝" w:eastAsia="ＭＳ 明朝" w:hAnsi="ＭＳ 明朝" w:cs="Times New Roman"/>
          <w:spacing w:val="10"/>
          <w:sz w:val="24"/>
          <w:szCs w:val="20"/>
        </w:rPr>
      </w:pPr>
      <w:r w:rsidRPr="00E418E9">
        <w:rPr>
          <w:rFonts w:ascii="ＭＳ 明朝" w:eastAsia="ＭＳ 明朝" w:hAnsi="ＭＳ 明朝" w:cs="Times New Roman" w:hint="eastAsia"/>
          <w:spacing w:val="10"/>
          <w:sz w:val="40"/>
          <w:szCs w:val="20"/>
        </w:rPr>
        <w:t>公募応募辞退届</w:t>
      </w:r>
    </w:p>
    <w:p w14:paraId="5CF5FA6D" w14:textId="446A728B" w:rsidR="00BA5821" w:rsidRDefault="00BA5821" w:rsidP="00BA582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</w:p>
    <w:p w14:paraId="42B90527" w14:textId="77777777" w:rsidR="000A04F9" w:rsidRPr="00CD43E8" w:rsidRDefault="000A04F9" w:rsidP="00BA582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</w:p>
    <w:p w14:paraId="63950F85" w14:textId="5399D985" w:rsidR="00BA5821" w:rsidRPr="00CD43E8" w:rsidRDefault="00BA5821" w:rsidP="00BA5821">
      <w:pPr>
        <w:wordWrap w:val="0"/>
        <w:autoSpaceDE w:val="0"/>
        <w:autoSpaceDN w:val="0"/>
        <w:spacing w:line="360" w:lineRule="atLeast"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  <w:r w:rsidRPr="00CD43E8">
        <w:rPr>
          <w:rFonts w:ascii="ＭＳ 明朝" w:eastAsia="ＭＳ 明朝" w:hAnsi="Century" w:cs="Times New Roman" w:hint="eastAsia"/>
          <w:spacing w:val="10"/>
          <w:sz w:val="24"/>
          <w:szCs w:val="20"/>
        </w:rPr>
        <w:t xml:space="preserve">　東葛中部地区総合開発事務組合管理者　　あて</w:t>
      </w:r>
    </w:p>
    <w:p w14:paraId="68815F0B" w14:textId="77777777" w:rsidR="00BA5821" w:rsidRPr="00CD43E8" w:rsidRDefault="00BA5821" w:rsidP="00BA582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</w:p>
    <w:p w14:paraId="46282142" w14:textId="77777777" w:rsidR="00BA5821" w:rsidRPr="00CD43E8" w:rsidRDefault="00BA5821" w:rsidP="00BA5821">
      <w:pPr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</w:p>
    <w:p w14:paraId="1EA5C9B6" w14:textId="424C67C8" w:rsidR="000A04F9" w:rsidRDefault="000A04F9" w:rsidP="000A04F9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59381CDD" w14:textId="267FA899" w:rsidR="000A04F9" w:rsidRDefault="000A04F9" w:rsidP="000A04F9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58B82AA4" w14:textId="77777777" w:rsidR="000A04F9" w:rsidRDefault="000A04F9" w:rsidP="000A04F9">
      <w:pPr>
        <w:widowControl/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E2867C" wp14:editId="534E31DD">
                <wp:simplePos x="0" y="0"/>
                <wp:positionH relativeFrom="margin">
                  <wp:posOffset>4699977</wp:posOffset>
                </wp:positionH>
                <wp:positionV relativeFrom="paragraph">
                  <wp:posOffset>250728</wp:posOffset>
                </wp:positionV>
                <wp:extent cx="1186961" cy="316523"/>
                <wp:effectExtent l="0" t="0" r="13335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1" cy="31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14167" w14:textId="77777777" w:rsidR="000A04F9" w:rsidRPr="002534C6" w:rsidRDefault="000A04F9" w:rsidP="000A04F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34C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登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いる印鑑</w:t>
                            </w:r>
                          </w:p>
                          <w:p w14:paraId="2036E6EF" w14:textId="77777777" w:rsidR="000A04F9" w:rsidRDefault="000A04F9" w:rsidP="000A0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867C" id="正方形/長方形 7" o:spid="_x0000_s1026" style="position:absolute;left:0;text-align:left;margin-left:370.1pt;margin-top:19.75pt;width:93.45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" fillcolor="window" strokecolor="window" strokeweight="1pt">
                <v:textbox>
                  <w:txbxContent>
                    <w:p w14:paraId="59014167" w14:textId="77777777" w:rsidR="000A04F9" w:rsidRPr="002534C6" w:rsidRDefault="000A04F9" w:rsidP="000A04F9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16"/>
                          <w:szCs w:val="16"/>
                        </w:rPr>
                      </w:pPr>
                      <w:r w:rsidRPr="002534C6"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登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16"/>
                          <w:szCs w:val="16"/>
                        </w:rPr>
                        <w:t>している印鑑</w:t>
                      </w:r>
                    </w:p>
                    <w:p w14:paraId="2036E6EF" w14:textId="77777777" w:rsidR="000A04F9" w:rsidRDefault="000A04F9" w:rsidP="000A04F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代表者名　　　　　　　　　　　　　　　　　　　　　㊞</w:t>
      </w:r>
    </w:p>
    <w:p w14:paraId="2C48C60C" w14:textId="77777777" w:rsidR="000A04F9" w:rsidRDefault="000A04F9" w:rsidP="000A04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81DD923" w14:textId="21BF0890" w:rsidR="00BA5821" w:rsidRPr="000A04F9" w:rsidRDefault="00BA5821" w:rsidP="000A04F9">
      <w:pPr>
        <w:wordWrap w:val="0"/>
        <w:autoSpaceDE w:val="0"/>
        <w:autoSpaceDN w:val="0"/>
        <w:spacing w:line="360" w:lineRule="atLeast"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</w:p>
    <w:p w14:paraId="3C1FEDDB" w14:textId="77777777" w:rsidR="00BA5821" w:rsidRPr="00CD43E8" w:rsidRDefault="00BA5821" w:rsidP="00BA5821">
      <w:pPr>
        <w:wordWrap w:val="0"/>
        <w:autoSpaceDE w:val="0"/>
        <w:autoSpaceDN w:val="0"/>
        <w:spacing w:line="360" w:lineRule="atLeast"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</w:p>
    <w:p w14:paraId="2FF4B1BE" w14:textId="02064C87" w:rsidR="00BA5821" w:rsidRDefault="00BA5821" w:rsidP="00BA5821">
      <w:pPr>
        <w:wordWrap w:val="0"/>
        <w:autoSpaceDE w:val="0"/>
        <w:autoSpaceDN w:val="0"/>
        <w:spacing w:line="36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CD43E8">
        <w:rPr>
          <w:rFonts w:ascii="ＭＳ 明朝" w:eastAsia="ＭＳ 明朝" w:hAnsi="Century" w:cs="Times New Roman" w:hint="eastAsia"/>
          <w:spacing w:val="10"/>
          <w:sz w:val="24"/>
          <w:szCs w:val="20"/>
        </w:rPr>
        <w:t xml:space="preserve">　</w:t>
      </w:r>
      <w:r w:rsidR="000A04F9">
        <w:rPr>
          <w:rFonts w:ascii="ＭＳ 明朝" w:eastAsia="ＭＳ 明朝" w:hAnsi="Century" w:cs="Times New Roman" w:hint="eastAsia"/>
          <w:spacing w:val="10"/>
          <w:sz w:val="24"/>
          <w:szCs w:val="20"/>
        </w:rPr>
        <w:t>私は</w:t>
      </w:r>
      <w:r w:rsidR="00E418E9">
        <w:rPr>
          <w:rFonts w:ascii="ＭＳ 明朝" w:eastAsia="ＭＳ 明朝" w:hAnsi="Century" w:cs="Times New Roman" w:hint="eastAsia"/>
          <w:spacing w:val="10"/>
          <w:sz w:val="24"/>
          <w:szCs w:val="20"/>
        </w:rPr>
        <w:t>，</w:t>
      </w:r>
      <w:r w:rsidR="000A04F9" w:rsidRPr="00CD43E8">
        <w:rPr>
          <w:rFonts w:ascii="ＭＳ 明朝" w:eastAsia="ＭＳ 明朝" w:hAnsi="Century" w:cs="Times New Roman" w:hint="eastAsia"/>
          <w:spacing w:val="10"/>
          <w:sz w:val="24"/>
          <w:szCs w:val="20"/>
        </w:rPr>
        <w:t>東葛中部地区総合開発事務組合</w:t>
      </w:r>
      <w:r w:rsidR="000A04F9">
        <w:rPr>
          <w:rFonts w:ascii="ＭＳ 明朝" w:eastAsia="ＭＳ 明朝" w:hAnsi="Century" w:cs="Times New Roman" w:hint="eastAsia"/>
          <w:spacing w:val="10"/>
          <w:sz w:val="24"/>
          <w:szCs w:val="20"/>
        </w:rPr>
        <w:t>が実施する</w:t>
      </w:r>
      <w:r w:rsidR="000A04F9">
        <w:rPr>
          <w:rFonts w:ascii="ＭＳ 明朝" w:eastAsia="ＭＳ 明朝" w:hAnsi="ＭＳ 明朝" w:hint="eastAsia"/>
          <w:sz w:val="24"/>
          <w:szCs w:val="24"/>
        </w:rPr>
        <w:t>ウイングホール柏斎場売店出店公募について</w:t>
      </w:r>
      <w:r w:rsidR="00E418E9">
        <w:rPr>
          <w:rFonts w:ascii="ＭＳ 明朝" w:eastAsia="ＭＳ 明朝" w:hAnsi="ＭＳ 明朝" w:hint="eastAsia"/>
          <w:sz w:val="24"/>
          <w:szCs w:val="24"/>
        </w:rPr>
        <w:t>，</w:t>
      </w:r>
      <w:r w:rsidR="000A04F9">
        <w:rPr>
          <w:rFonts w:ascii="ＭＳ 明朝" w:eastAsia="ＭＳ 明朝" w:hAnsi="ＭＳ 明朝" w:hint="eastAsia"/>
          <w:sz w:val="24"/>
          <w:szCs w:val="24"/>
        </w:rPr>
        <w:t>下記の理由により公募への応募を辞退します。</w:t>
      </w:r>
    </w:p>
    <w:p w14:paraId="59538EED" w14:textId="75C69FB8" w:rsidR="00BA5821" w:rsidRPr="000A04F9" w:rsidRDefault="000A04F9" w:rsidP="000A04F9">
      <w:pPr>
        <w:autoSpaceDE w:val="0"/>
        <w:autoSpaceDN w:val="0"/>
        <w:spacing w:line="360" w:lineRule="atLeast"/>
        <w:jc w:val="center"/>
        <w:rPr>
          <w:rFonts w:ascii="ＭＳ 明朝" w:eastAsia="ＭＳ 明朝" w:hAnsi="Century" w:cs="Times New Roman"/>
          <w:spacing w:val="10"/>
          <w:sz w:val="24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  <w:r w:rsidR="00BA5821" w:rsidRPr="00CD43E8">
        <w:rPr>
          <w:rFonts w:ascii="ＭＳ 明朝" w:eastAsia="ＭＳ 明朝" w:hAnsi="Century" w:cs="Times New Roman" w:hint="eastAsia"/>
          <w:spacing w:val="10"/>
          <w:sz w:val="24"/>
          <w:szCs w:val="20"/>
        </w:rPr>
        <w:t xml:space="preserve"> </w:t>
      </w:r>
    </w:p>
    <w:p w14:paraId="115C4CC1" w14:textId="07D50E1E" w:rsidR="000A04F9" w:rsidRDefault="000A04F9">
      <w:pPr>
        <w:widowControl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  <w:r>
        <w:rPr>
          <w:rFonts w:ascii="ＭＳ 明朝" w:eastAsia="ＭＳ 明朝" w:hAnsi="Century" w:cs="Times New Roman" w:hint="eastAsia"/>
          <w:spacing w:val="10"/>
          <w:sz w:val="24"/>
          <w:szCs w:val="20"/>
        </w:rPr>
        <w:t>（　）都合により公募への応募を辞退します。</w:t>
      </w:r>
    </w:p>
    <w:p w14:paraId="02E0835D" w14:textId="77777777" w:rsidR="00BA5821" w:rsidRPr="00BA5821" w:rsidRDefault="00BA582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0BF11F" w14:textId="2C05A805" w:rsidR="000A04F9" w:rsidRDefault="000A04F9" w:rsidP="000A04F9">
      <w:pPr>
        <w:widowControl/>
        <w:jc w:val="left"/>
        <w:rPr>
          <w:rFonts w:ascii="ＭＳ 明朝" w:eastAsia="ＭＳ 明朝" w:hAnsi="Century" w:cs="Times New Roman"/>
          <w:spacing w:val="10"/>
          <w:sz w:val="24"/>
          <w:szCs w:val="20"/>
        </w:rPr>
      </w:pPr>
      <w:r>
        <w:rPr>
          <w:rFonts w:ascii="ＭＳ 明朝" w:eastAsia="ＭＳ 明朝" w:hAnsi="Century" w:cs="Times New Roman" w:hint="eastAsia"/>
          <w:spacing w:val="10"/>
          <w:sz w:val="24"/>
          <w:szCs w:val="20"/>
        </w:rPr>
        <w:t>（　）出店予定者の繰り上げについて辞退します。</w:t>
      </w:r>
    </w:p>
    <w:p w14:paraId="22A06850" w14:textId="2807C52C" w:rsidR="00BA5821" w:rsidRDefault="00BA5821" w:rsidP="005F2B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2402BF" w14:textId="77777777" w:rsidR="000A04F9" w:rsidRPr="000A04F9" w:rsidRDefault="000A04F9" w:rsidP="005F2B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2C9915" w14:textId="11336E2A" w:rsidR="00BA5821" w:rsidRPr="000A04F9" w:rsidRDefault="000A04F9" w:rsidP="000A04F9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0A04F9">
        <w:rPr>
          <w:rFonts w:ascii="ＭＳ ゴシック" w:eastAsia="ＭＳ ゴシック" w:hAnsi="ＭＳ ゴシック" w:cs="Times New Roman" w:hint="eastAsia"/>
          <w:spacing w:val="10"/>
          <w:sz w:val="20"/>
          <w:szCs w:val="20"/>
        </w:rPr>
        <w:t>※（　）のいずれかに○記入してください。</w:t>
      </w:r>
    </w:p>
    <w:p w14:paraId="0090B378" w14:textId="77777777" w:rsidR="00BA5821" w:rsidRDefault="00BA5821" w:rsidP="005F2B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4E18E7F" w14:textId="77777777" w:rsidR="00BA5821" w:rsidRDefault="00BA5821" w:rsidP="005F2B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25F16BD" w14:textId="1A6AB88D" w:rsidR="00865220" w:rsidRPr="00865220" w:rsidRDefault="00865220" w:rsidP="00865220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865220" w:rsidRPr="00865220" w:rsidSect="001470A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55F2" w14:textId="77777777" w:rsidR="00E418E9" w:rsidRDefault="00E418E9" w:rsidP="00E418E9">
      <w:r>
        <w:separator/>
      </w:r>
    </w:p>
  </w:endnote>
  <w:endnote w:type="continuationSeparator" w:id="0">
    <w:p w14:paraId="31BC650A" w14:textId="77777777" w:rsidR="00E418E9" w:rsidRDefault="00E418E9" w:rsidP="00E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F66D" w14:textId="77777777" w:rsidR="00E418E9" w:rsidRDefault="00E418E9" w:rsidP="00E418E9">
      <w:r>
        <w:separator/>
      </w:r>
    </w:p>
  </w:footnote>
  <w:footnote w:type="continuationSeparator" w:id="0">
    <w:p w14:paraId="31BE31C2" w14:textId="77777777" w:rsidR="00E418E9" w:rsidRDefault="00E418E9" w:rsidP="00E4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AB"/>
    <w:rsid w:val="00074E0B"/>
    <w:rsid w:val="000A04F9"/>
    <w:rsid w:val="001470AB"/>
    <w:rsid w:val="00162460"/>
    <w:rsid w:val="001669F8"/>
    <w:rsid w:val="00200412"/>
    <w:rsid w:val="002534C6"/>
    <w:rsid w:val="002A01CC"/>
    <w:rsid w:val="002A6F8E"/>
    <w:rsid w:val="002D765D"/>
    <w:rsid w:val="003B2DA9"/>
    <w:rsid w:val="003E28C9"/>
    <w:rsid w:val="003F51BC"/>
    <w:rsid w:val="004B01AB"/>
    <w:rsid w:val="004D7190"/>
    <w:rsid w:val="005031B3"/>
    <w:rsid w:val="005165C1"/>
    <w:rsid w:val="0054404D"/>
    <w:rsid w:val="0059148F"/>
    <w:rsid w:val="005A35BE"/>
    <w:rsid w:val="005A6FC5"/>
    <w:rsid w:val="005F2BA2"/>
    <w:rsid w:val="0061458E"/>
    <w:rsid w:val="00701C48"/>
    <w:rsid w:val="007367A1"/>
    <w:rsid w:val="00757E4E"/>
    <w:rsid w:val="00865220"/>
    <w:rsid w:val="008D6416"/>
    <w:rsid w:val="009346C2"/>
    <w:rsid w:val="00986962"/>
    <w:rsid w:val="00A0704B"/>
    <w:rsid w:val="00AC2149"/>
    <w:rsid w:val="00AD2677"/>
    <w:rsid w:val="00B1254E"/>
    <w:rsid w:val="00B24388"/>
    <w:rsid w:val="00B441A1"/>
    <w:rsid w:val="00B4579F"/>
    <w:rsid w:val="00BA2AF9"/>
    <w:rsid w:val="00BA5821"/>
    <w:rsid w:val="00BC7EC1"/>
    <w:rsid w:val="00C21BDF"/>
    <w:rsid w:val="00C92A9F"/>
    <w:rsid w:val="00CD43E8"/>
    <w:rsid w:val="00CE700E"/>
    <w:rsid w:val="00D14D18"/>
    <w:rsid w:val="00D47BCA"/>
    <w:rsid w:val="00DB01DA"/>
    <w:rsid w:val="00DE1F03"/>
    <w:rsid w:val="00DF6537"/>
    <w:rsid w:val="00E418E9"/>
    <w:rsid w:val="00E51B90"/>
    <w:rsid w:val="00E63F66"/>
    <w:rsid w:val="00E85639"/>
    <w:rsid w:val="00EA1CEF"/>
    <w:rsid w:val="00EB25CA"/>
    <w:rsid w:val="00ED3A5E"/>
    <w:rsid w:val="00EE2E7B"/>
    <w:rsid w:val="00F609EB"/>
    <w:rsid w:val="00F93504"/>
    <w:rsid w:val="00FB5D5D"/>
    <w:rsid w:val="00FC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D0A96E"/>
  <w15:chartTrackingRefBased/>
  <w15:docId w15:val="{4806C77D-8A56-4E74-A0EF-2381D23A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8E9"/>
  </w:style>
  <w:style w:type="paragraph" w:styleId="a6">
    <w:name w:val="footer"/>
    <w:basedOn w:val="a"/>
    <w:link w:val="a7"/>
    <w:uiPriority w:val="99"/>
    <w:unhideWhenUsed/>
    <w:rsid w:val="00E41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E743-59EC-4044-BFF2-1D26F210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02</dc:creator>
  <cp:keywords/>
  <dc:description/>
  <cp:lastModifiedBy>jimukumi02</cp:lastModifiedBy>
  <cp:revision>4</cp:revision>
  <cp:lastPrinted>2022-10-07T02:52:00Z</cp:lastPrinted>
  <dcterms:created xsi:type="dcterms:W3CDTF">2022-10-12T02:17:00Z</dcterms:created>
  <dcterms:modified xsi:type="dcterms:W3CDTF">2022-10-12T02:23:00Z</dcterms:modified>
</cp:coreProperties>
</file>